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25514F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KOMISJA EUROPEJSK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KRETARIAT GENERALNY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97BC026" w:rsidR="00156234" w:rsidRDefault="00156234" w:rsidP="00156234">
            <w:pPr>
              <w:pStyle w:val="ZDGName"/>
            </w:pPr>
            <w:r>
              <w:t>Dyrekcja A – Strategia, Lepsze stanowienie prawa</w:t>
            </w:r>
            <w:r w:rsidR="006D149A">
              <w:t xml:space="preserve"> i Ład</w:t>
            </w:r>
            <w:r>
              <w:t xml:space="preserve"> korporacyjny</w:t>
            </w:r>
          </w:p>
          <w:p w14:paraId="6E01E0A9" w14:textId="32F53FEA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riorytety Polityczne</w:t>
            </w:r>
            <w:r w:rsidR="006D149A">
              <w:rPr>
                <w:b/>
              </w:rPr>
              <w:t xml:space="preserve"> i Pro</w:t>
            </w:r>
            <w:r>
              <w:rPr>
                <w:b/>
              </w:rPr>
              <w:t>gram Prac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Zgoda na wykonanie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CE32E9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CE32E9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CE32E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CE32E9">
              <w:rPr>
                <w:b/>
                <w:smallCaps/>
                <w:sz w:val="20"/>
                <w:szCs w:val="20"/>
              </w:rPr>
              <w:t xml:space="preserve"> zdjęcia/zdjęć osoby nieletniej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CE32E9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CE32E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CE32E9">
              <w:rPr>
                <w:b/>
                <w:smallCaps/>
                <w:sz w:val="20"/>
                <w:szCs w:val="20"/>
              </w:rPr>
              <w:t xml:space="preserve"> nagrania filmowego/nagrań filmowych osoby nieletniej</w:t>
            </w:r>
          </w:p>
        </w:tc>
      </w:tr>
      <w:tr w:rsidR="006E452D" w:rsidRPr="00CE32E9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CE32E9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CE32E9">
              <w:rPr>
                <w:b/>
                <w:sz w:val="20"/>
                <w:szCs w:val="20"/>
              </w:rPr>
              <w:t>Temat zdjęcia/filmu na konkurs dla szkół „</w:t>
            </w:r>
            <w:proofErr w:type="spellStart"/>
            <w:r w:rsidRPr="00CE32E9">
              <w:rPr>
                <w:b/>
                <w:sz w:val="20"/>
                <w:szCs w:val="20"/>
              </w:rPr>
              <w:t>ImagineEU</w:t>
            </w:r>
            <w:proofErr w:type="spellEnd"/>
            <w:r w:rsidRPr="00CE32E9">
              <w:rPr>
                <w:b/>
                <w:sz w:val="20"/>
                <w:szCs w:val="20"/>
              </w:rPr>
              <w:t>”</w:t>
            </w:r>
            <w:r w:rsidRPr="00CE32E9">
              <w:rPr>
                <w:sz w:val="20"/>
                <w:szCs w:val="20"/>
              </w:rPr>
              <w:t xml:space="preserve">: </w:t>
            </w:r>
            <w:r w:rsidRPr="00CE32E9">
              <w:rPr>
                <w:i/>
                <w:sz w:val="20"/>
                <w:szCs w:val="20"/>
              </w:rPr>
              <w:t xml:space="preserve">[Proszę krótko opisać temat zdjęcia/filmu, tak aby można było je/go łatwo zidentyfikować] </w:t>
            </w:r>
            <w:r w:rsidRPr="00CE32E9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CE32E9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CE32E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CE32E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CE32E9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CE32E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CE32E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CE32E9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CE32E9">
              <w:rPr>
                <w:b/>
                <w:sz w:val="20"/>
                <w:szCs w:val="20"/>
              </w:rPr>
              <w:t>Data wykonania zdjęcia/nagrania filmu:</w:t>
            </w:r>
            <w:r w:rsidRPr="00CE32E9">
              <w:rPr>
                <w:sz w:val="20"/>
                <w:szCs w:val="20"/>
              </w:rPr>
              <w:t xml:space="preserve"> _______________________ </w:t>
            </w:r>
            <w:r w:rsidRPr="00CE32E9">
              <w:rPr>
                <w:b/>
                <w:sz w:val="20"/>
                <w:szCs w:val="20"/>
              </w:rPr>
              <w:t xml:space="preserve">Miejsce/miejsca: </w:t>
            </w:r>
            <w:r w:rsidRPr="00CE32E9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CE32E9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6BE92645" w:rsidR="005E29CC" w:rsidRPr="00CE32E9" w:rsidRDefault="006E452D" w:rsidP="00EA1B76">
      <w:pPr>
        <w:spacing w:after="120"/>
        <w:jc w:val="both"/>
        <w:rPr>
          <w:sz w:val="20"/>
          <w:szCs w:val="20"/>
        </w:rPr>
      </w:pPr>
      <w:r w:rsidRPr="00CE32E9">
        <w:rPr>
          <w:sz w:val="20"/>
          <w:szCs w:val="20"/>
        </w:rPr>
        <w:t>Ja, ____________________________________________________, urodzony/urodzona</w:t>
      </w:r>
      <w:r w:rsidR="006D149A" w:rsidRPr="00CE32E9">
        <w:rPr>
          <w:sz w:val="20"/>
          <w:szCs w:val="20"/>
        </w:rPr>
        <w:t xml:space="preserve"> w dni</w:t>
      </w:r>
      <w:r w:rsidRPr="00CE32E9">
        <w:rPr>
          <w:sz w:val="20"/>
          <w:szCs w:val="20"/>
        </w:rPr>
        <w:t>u ________, zamieszkały/zamieszkała pod adresem: ________________________________________________________________________________________</w:t>
      </w:r>
      <w:r w:rsidR="006D149A" w:rsidRPr="00CE32E9">
        <w:rPr>
          <w:sz w:val="20"/>
          <w:szCs w:val="20"/>
        </w:rPr>
        <w:t xml:space="preserve"> </w:t>
      </w:r>
      <w:r w:rsidRPr="00CE32E9">
        <w:rPr>
          <w:sz w:val="20"/>
          <w:szCs w:val="20"/>
        </w:rPr>
        <w:br/>
        <w:t xml:space="preserve">oświadczam, że </w:t>
      </w:r>
      <w:r w:rsidRPr="00CE32E9">
        <w:rPr>
          <w:b/>
          <w:sz w:val="20"/>
          <w:szCs w:val="20"/>
        </w:rPr>
        <w:t>wyrażam zgodę na fotografowanie</w:t>
      </w:r>
      <w:r w:rsidR="006D149A" w:rsidRPr="00CE32E9">
        <w:rPr>
          <w:b/>
          <w:sz w:val="20"/>
          <w:szCs w:val="20"/>
        </w:rPr>
        <w:t xml:space="preserve"> i fil</w:t>
      </w:r>
      <w:r w:rsidRPr="00CE32E9">
        <w:rPr>
          <w:b/>
          <w:sz w:val="20"/>
          <w:szCs w:val="20"/>
        </w:rPr>
        <w:t>mowanie mojej osoby na potrzeby konkursu dla szkół „</w:t>
      </w:r>
      <w:proofErr w:type="spellStart"/>
      <w:r w:rsidRPr="00CE32E9">
        <w:rPr>
          <w:b/>
          <w:sz w:val="20"/>
          <w:szCs w:val="20"/>
        </w:rPr>
        <w:t>ImagineEU</w:t>
      </w:r>
      <w:proofErr w:type="spellEnd"/>
      <w:r w:rsidRPr="00CE32E9">
        <w:rPr>
          <w:b/>
          <w:sz w:val="20"/>
          <w:szCs w:val="20"/>
        </w:rPr>
        <w:t>”</w:t>
      </w:r>
      <w:r w:rsidRPr="00CE32E9">
        <w:rPr>
          <w:sz w:val="20"/>
          <w:szCs w:val="20"/>
        </w:rPr>
        <w:t xml:space="preserve"> organizowanego przez Sekretariat Generalny Komisji Europejskiej, Dział A.1 – Priorytety Polityczne</w:t>
      </w:r>
      <w:r w:rsidR="006D149A" w:rsidRPr="00CE32E9">
        <w:rPr>
          <w:sz w:val="20"/>
          <w:szCs w:val="20"/>
        </w:rPr>
        <w:t xml:space="preserve"> i Pro</w:t>
      </w:r>
      <w:r w:rsidRPr="00CE32E9">
        <w:rPr>
          <w:sz w:val="20"/>
          <w:szCs w:val="20"/>
        </w:rPr>
        <w:t>gram Prac.</w:t>
      </w:r>
      <w:r w:rsidR="006D149A" w:rsidRPr="00CE32E9">
        <w:rPr>
          <w:sz w:val="20"/>
          <w:szCs w:val="20"/>
        </w:rPr>
        <w:t xml:space="preserve"> </w:t>
      </w:r>
    </w:p>
    <w:p w14:paraId="1C5D7E18" w14:textId="348A377C" w:rsidR="005E2FE7" w:rsidRPr="00CE32E9" w:rsidRDefault="005E2FE7" w:rsidP="00EA1B76">
      <w:pPr>
        <w:spacing w:after="120"/>
        <w:jc w:val="both"/>
        <w:rPr>
          <w:sz w:val="20"/>
          <w:szCs w:val="20"/>
        </w:rPr>
      </w:pPr>
      <w:r w:rsidRPr="00CE32E9">
        <w:rPr>
          <w:sz w:val="20"/>
          <w:szCs w:val="20"/>
        </w:rPr>
        <w:t xml:space="preserve">Niniejszym </w:t>
      </w:r>
      <w:r w:rsidRPr="00CE32E9">
        <w:rPr>
          <w:b/>
          <w:sz w:val="20"/>
          <w:szCs w:val="20"/>
        </w:rPr>
        <w:t xml:space="preserve">akceptuję </w:t>
      </w:r>
      <w:hyperlink r:id="rId12" w:history="1">
        <w:r w:rsidRPr="00CE32E9">
          <w:rPr>
            <w:rStyle w:val="Hyperlink"/>
            <w:b/>
            <w:sz w:val="20"/>
            <w:szCs w:val="20"/>
          </w:rPr>
          <w:t>regulamin konkursu</w:t>
        </w:r>
      </w:hyperlink>
      <w:r w:rsidRPr="00CE32E9">
        <w:rPr>
          <w:b/>
          <w:sz w:val="20"/>
          <w:szCs w:val="20"/>
        </w:rPr>
        <w:t xml:space="preserve"> i </w:t>
      </w:r>
      <w:hyperlink r:id="rId13" w:anchor="Oswiadczenie-o-ochronie-prywatnosci" w:history="1">
        <w:r w:rsidRPr="00CE32E9">
          <w:rPr>
            <w:rStyle w:val="Hyperlink"/>
            <w:b/>
            <w:sz w:val="20"/>
            <w:szCs w:val="20"/>
          </w:rPr>
          <w:t>oświadczenie</w:t>
        </w:r>
        <w:r w:rsidR="006D149A" w:rsidRPr="00CE32E9">
          <w:rPr>
            <w:rStyle w:val="Hyperlink"/>
            <w:b/>
            <w:sz w:val="20"/>
            <w:szCs w:val="20"/>
          </w:rPr>
          <w:t xml:space="preserve"> o och</w:t>
        </w:r>
        <w:r w:rsidRPr="00CE32E9">
          <w:rPr>
            <w:rStyle w:val="Hyperlink"/>
            <w:b/>
            <w:sz w:val="20"/>
            <w:szCs w:val="20"/>
          </w:rPr>
          <w:t>ronie prywatności</w:t>
        </w:r>
        <w:r w:rsidRPr="00CE32E9">
          <w:rPr>
            <w:rStyle w:val="Hyperlink"/>
            <w:sz w:val="20"/>
            <w:szCs w:val="20"/>
          </w:rPr>
          <w:t xml:space="preserve"> </w:t>
        </w:r>
      </w:hyperlink>
      <w:r w:rsidRPr="00CE32E9">
        <w:rPr>
          <w:sz w:val="20"/>
          <w:szCs w:val="20"/>
        </w:rPr>
        <w:t>na potrzeby konkursu filmów wideo dla szkół „</w:t>
      </w:r>
      <w:proofErr w:type="spellStart"/>
      <w:r w:rsidRPr="00CE32E9">
        <w:rPr>
          <w:sz w:val="20"/>
          <w:szCs w:val="20"/>
        </w:rPr>
        <w:t>ImagineEU</w:t>
      </w:r>
      <w:proofErr w:type="spellEnd"/>
      <w:r w:rsidRPr="00CE32E9">
        <w:rPr>
          <w:sz w:val="20"/>
          <w:szCs w:val="20"/>
        </w:rPr>
        <w:t xml:space="preserve">”. </w:t>
      </w:r>
    </w:p>
    <w:p w14:paraId="49BB1365" w14:textId="77777777" w:rsidR="006E452D" w:rsidRPr="00CE32E9" w:rsidRDefault="006E452D" w:rsidP="00211BCD">
      <w:pPr>
        <w:spacing w:after="60"/>
        <w:jc w:val="both"/>
        <w:rPr>
          <w:sz w:val="20"/>
          <w:szCs w:val="20"/>
        </w:rPr>
      </w:pPr>
      <w:r w:rsidRPr="00CE32E9">
        <w:rPr>
          <w:b/>
          <w:sz w:val="20"/>
          <w:szCs w:val="20"/>
        </w:rPr>
        <w:t>Upoważniam Komisję Europejską (KE)</w:t>
      </w:r>
      <w:r w:rsidRPr="00CE32E9">
        <w:rPr>
          <w:sz w:val="20"/>
          <w:szCs w:val="20"/>
        </w:rPr>
        <w:t xml:space="preserve"> do:</w:t>
      </w:r>
    </w:p>
    <w:p w14:paraId="28E3D7C5" w14:textId="219E2EEF" w:rsidR="006E452D" w:rsidRPr="00CE32E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E32E9">
        <w:rPr>
          <w:b/>
          <w:sz w:val="20"/>
          <w:szCs w:val="20"/>
        </w:rPr>
        <w:t>przetwarzania mojego wizerunku</w:t>
      </w:r>
      <w:r w:rsidR="006D149A" w:rsidRPr="00CE32E9">
        <w:rPr>
          <w:b/>
          <w:sz w:val="20"/>
          <w:szCs w:val="20"/>
        </w:rPr>
        <w:t xml:space="preserve"> i wid</w:t>
      </w:r>
      <w:r w:rsidRPr="00CE32E9">
        <w:rPr>
          <w:b/>
          <w:sz w:val="20"/>
          <w:szCs w:val="20"/>
        </w:rPr>
        <w:t>eo mojej osoby</w:t>
      </w:r>
      <w:r w:rsidRPr="00CE32E9">
        <w:rPr>
          <w:sz w:val="20"/>
          <w:szCs w:val="20"/>
        </w:rPr>
        <w:t xml:space="preserve"> na potrzeby </w:t>
      </w:r>
      <w:r w:rsidRPr="00CE32E9">
        <w:rPr>
          <w:rStyle w:val="normaltextrun"/>
          <w:color w:val="000000"/>
          <w:sz w:val="20"/>
          <w:szCs w:val="20"/>
          <w:shd w:val="clear" w:color="auto" w:fill="FFFFFF"/>
        </w:rPr>
        <w:t>konkursu dla szkół</w:t>
      </w:r>
      <w:r w:rsidRPr="00CE32E9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CE32E9">
        <w:rPr>
          <w:sz w:val="20"/>
          <w:szCs w:val="20"/>
        </w:rPr>
        <w:t>„</w:t>
      </w:r>
      <w:proofErr w:type="spellStart"/>
      <w:r w:rsidRPr="00CE32E9">
        <w:rPr>
          <w:sz w:val="20"/>
          <w:szCs w:val="20"/>
        </w:rPr>
        <w:t>ImagineEU</w:t>
      </w:r>
      <w:proofErr w:type="spellEnd"/>
      <w:r w:rsidRPr="00CE32E9">
        <w:rPr>
          <w:sz w:val="20"/>
          <w:szCs w:val="20"/>
        </w:rPr>
        <w:t xml:space="preserve">”, </w:t>
      </w:r>
      <w:r w:rsidRPr="00CE32E9">
        <w:rPr>
          <w:b/>
          <w:sz w:val="20"/>
          <w:szCs w:val="20"/>
        </w:rPr>
        <w:t>wykorzystywanie bez ograniczeń fotografii lub filmów zawierających mój wizerunek</w:t>
      </w:r>
      <w:r w:rsidRPr="00CE32E9">
        <w:rPr>
          <w:sz w:val="20"/>
          <w:szCs w:val="20"/>
        </w:rPr>
        <w:t xml:space="preserve"> opisanych</w:t>
      </w:r>
      <w:r w:rsidR="006D149A" w:rsidRPr="00CE32E9">
        <w:rPr>
          <w:sz w:val="20"/>
          <w:szCs w:val="20"/>
        </w:rPr>
        <w:t xml:space="preserve"> w reg</w:t>
      </w:r>
      <w:r w:rsidRPr="00CE32E9">
        <w:rPr>
          <w:sz w:val="20"/>
          <w:szCs w:val="20"/>
        </w:rPr>
        <w:t>ulaminie konkursu</w:t>
      </w:r>
      <w:r w:rsidR="006D149A" w:rsidRPr="00CE32E9">
        <w:rPr>
          <w:sz w:val="20"/>
          <w:szCs w:val="20"/>
        </w:rPr>
        <w:t xml:space="preserve"> i ośw</w:t>
      </w:r>
      <w:r w:rsidRPr="00CE32E9">
        <w:rPr>
          <w:sz w:val="20"/>
          <w:szCs w:val="20"/>
        </w:rPr>
        <w:t>iadczeniu</w:t>
      </w:r>
      <w:r w:rsidR="006D149A" w:rsidRPr="00CE32E9">
        <w:rPr>
          <w:sz w:val="20"/>
          <w:szCs w:val="20"/>
        </w:rPr>
        <w:t xml:space="preserve"> o och</w:t>
      </w:r>
      <w:r w:rsidRPr="00CE32E9">
        <w:rPr>
          <w:sz w:val="20"/>
          <w:szCs w:val="20"/>
        </w:rPr>
        <w:t>ronie prywatności we wszystkich rodzajach publikacji, we wszelkich formach przekazu audiowizualnego lub komunikacji za pośrednictwem internetu;</w:t>
      </w:r>
    </w:p>
    <w:p w14:paraId="47D95E62" w14:textId="72A50401" w:rsidR="006E452D" w:rsidRPr="00CE32E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E32E9">
        <w:rPr>
          <w:b/>
          <w:sz w:val="20"/>
          <w:szCs w:val="20"/>
        </w:rPr>
        <w:t>zamieszczania</w:t>
      </w:r>
      <w:r w:rsidR="006D149A" w:rsidRPr="00CE32E9">
        <w:rPr>
          <w:b/>
          <w:sz w:val="20"/>
          <w:szCs w:val="20"/>
        </w:rPr>
        <w:t xml:space="preserve"> i arc</w:t>
      </w:r>
      <w:r w:rsidRPr="00CE32E9">
        <w:rPr>
          <w:b/>
          <w:sz w:val="20"/>
          <w:szCs w:val="20"/>
        </w:rPr>
        <w:t>hiwizowania tych fotografii lub filmów</w:t>
      </w:r>
      <w:r w:rsidR="006D149A" w:rsidRPr="00CE32E9">
        <w:rPr>
          <w:b/>
          <w:sz w:val="20"/>
          <w:szCs w:val="20"/>
        </w:rPr>
        <w:t xml:space="preserve"> w pub</w:t>
      </w:r>
      <w:r w:rsidRPr="00CE32E9">
        <w:rPr>
          <w:b/>
          <w:sz w:val="20"/>
          <w:szCs w:val="20"/>
        </w:rPr>
        <w:t>licznie dostępnych</w:t>
      </w:r>
      <w:r w:rsidR="006D149A" w:rsidRPr="00CE32E9">
        <w:rPr>
          <w:b/>
          <w:sz w:val="20"/>
          <w:szCs w:val="20"/>
        </w:rPr>
        <w:t xml:space="preserve"> i nie</w:t>
      </w:r>
      <w:r w:rsidRPr="00CE32E9">
        <w:rPr>
          <w:b/>
          <w:sz w:val="20"/>
          <w:szCs w:val="20"/>
        </w:rPr>
        <w:t>odpłatnych internetowych bazach danych Unii Europejskiej</w:t>
      </w:r>
      <w:r w:rsidRPr="00CE32E9">
        <w:rPr>
          <w:sz w:val="20"/>
          <w:szCs w:val="20"/>
        </w:rPr>
        <w:t xml:space="preserve">. Osoby trzecie mające uprawniony dostęp do tych baz danych mogą korzystać ze wspomnianych fotografii lub filmów zgodnie z </w:t>
      </w:r>
      <w:hyperlink r:id="rId14" w:history="1">
        <w:r w:rsidRPr="00CE32E9">
          <w:rPr>
            <w:rStyle w:val="Hyperlink"/>
            <w:sz w:val="20"/>
            <w:szCs w:val="20"/>
          </w:rPr>
          <w:t>decyzją Komisji</w:t>
        </w:r>
        <w:r w:rsidR="006D149A" w:rsidRPr="00CE32E9">
          <w:rPr>
            <w:rStyle w:val="Hyperlink"/>
            <w:sz w:val="20"/>
            <w:szCs w:val="20"/>
          </w:rPr>
          <w:t xml:space="preserve"> w spr</w:t>
        </w:r>
        <w:r w:rsidRPr="00CE32E9">
          <w:rPr>
            <w:rStyle w:val="Hyperlink"/>
            <w:sz w:val="20"/>
            <w:szCs w:val="20"/>
          </w:rPr>
          <w:t>awie ponownego wykorzystywania dokumentów Komisji</w:t>
        </w:r>
      </w:hyperlink>
      <w:r w:rsidRPr="00CE32E9">
        <w:rPr>
          <w:sz w:val="20"/>
          <w:szCs w:val="20"/>
        </w:rPr>
        <w:t xml:space="preserve"> (2011/833/UE) </w:t>
      </w:r>
      <w:r w:rsidRPr="00CE32E9">
        <w:rPr>
          <w:b/>
          <w:sz w:val="20"/>
          <w:szCs w:val="20"/>
        </w:rPr>
        <w:t>wyłącznie</w:t>
      </w:r>
      <w:r w:rsidR="006D149A" w:rsidRPr="00CE32E9">
        <w:rPr>
          <w:b/>
          <w:sz w:val="20"/>
          <w:szCs w:val="20"/>
        </w:rPr>
        <w:t xml:space="preserve"> w cel</w:t>
      </w:r>
      <w:r w:rsidRPr="00CE32E9">
        <w:rPr>
          <w:b/>
          <w:sz w:val="20"/>
          <w:szCs w:val="20"/>
        </w:rPr>
        <w:t>ach informacyjnych lub edukacyjnych</w:t>
      </w:r>
      <w:r w:rsidRPr="00CE32E9">
        <w:rPr>
          <w:sz w:val="20"/>
          <w:szCs w:val="20"/>
        </w:rPr>
        <w:t>;</w:t>
      </w:r>
    </w:p>
    <w:p w14:paraId="7906A9D1" w14:textId="5DF476EE" w:rsidR="006E452D" w:rsidRPr="00CE32E9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E32E9">
        <w:rPr>
          <w:rFonts w:ascii="Times New Roman" w:hAnsi="Times New Roman"/>
          <w:sz w:val="20"/>
          <w:szCs w:val="20"/>
        </w:rPr>
        <w:t>zilustrowania lub promowania działań lub projektów instytucji europejskich</w:t>
      </w:r>
      <w:r w:rsidR="006D149A" w:rsidRPr="00CE32E9">
        <w:rPr>
          <w:rFonts w:ascii="Times New Roman" w:hAnsi="Times New Roman"/>
          <w:sz w:val="20"/>
          <w:szCs w:val="20"/>
        </w:rPr>
        <w:t xml:space="preserve"> i Uni</w:t>
      </w:r>
      <w:r w:rsidRPr="00CE32E9">
        <w:rPr>
          <w:rFonts w:ascii="Times New Roman" w:hAnsi="Times New Roman"/>
          <w:sz w:val="20"/>
          <w:szCs w:val="20"/>
        </w:rPr>
        <w:t xml:space="preserve">i Europejskiej określonych w </w:t>
      </w:r>
      <w:hyperlink r:id="rId15" w:history="1">
        <w:r w:rsidRPr="00CE32E9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CE32E9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CE32E9" w:rsidRDefault="00D53AD4" w:rsidP="00D53AD4">
      <w:pPr>
        <w:pStyle w:val="Default"/>
        <w:rPr>
          <w:sz w:val="20"/>
          <w:szCs w:val="20"/>
        </w:rPr>
      </w:pPr>
    </w:p>
    <w:p w14:paraId="1748B3E0" w14:textId="0770EBAC" w:rsidR="006E452D" w:rsidRPr="00CE32E9" w:rsidRDefault="006E452D" w:rsidP="00211BCD">
      <w:pPr>
        <w:spacing w:after="120"/>
        <w:jc w:val="both"/>
        <w:rPr>
          <w:sz w:val="20"/>
          <w:szCs w:val="20"/>
        </w:rPr>
      </w:pPr>
      <w:r w:rsidRPr="00CE32E9">
        <w:rPr>
          <w:sz w:val="20"/>
          <w:szCs w:val="20"/>
        </w:rPr>
        <w:t xml:space="preserve">Niniejszym </w:t>
      </w:r>
      <w:r w:rsidRPr="00CE32E9">
        <w:rPr>
          <w:b/>
          <w:sz w:val="20"/>
          <w:szCs w:val="20"/>
        </w:rPr>
        <w:t>wyrażam zgodę na przetwarzanie moich danych osobowych</w:t>
      </w:r>
      <w:r w:rsidR="006D149A" w:rsidRPr="00CE32E9">
        <w:rPr>
          <w:b/>
          <w:sz w:val="20"/>
          <w:szCs w:val="20"/>
        </w:rPr>
        <w:t xml:space="preserve"> </w:t>
      </w:r>
      <w:r w:rsidR="006D149A" w:rsidRPr="00CE32E9">
        <w:rPr>
          <w:sz w:val="20"/>
          <w:szCs w:val="20"/>
        </w:rPr>
        <w:t>w</w:t>
      </w:r>
      <w:r w:rsidR="006D149A" w:rsidRPr="00CE32E9">
        <w:rPr>
          <w:b/>
          <w:sz w:val="20"/>
          <w:szCs w:val="20"/>
        </w:rPr>
        <w:t> </w:t>
      </w:r>
      <w:r w:rsidR="006D149A" w:rsidRPr="00CE32E9">
        <w:rPr>
          <w:sz w:val="20"/>
          <w:szCs w:val="20"/>
        </w:rPr>
        <w:t>zak</w:t>
      </w:r>
      <w:r w:rsidRPr="00CE32E9">
        <w:rPr>
          <w:sz w:val="20"/>
          <w:szCs w:val="20"/>
        </w:rPr>
        <w:t>resie niezbędnym do realizacji wyżej wymienionych celów, zgodnie</w:t>
      </w:r>
      <w:r w:rsidR="006D149A" w:rsidRPr="00CE32E9">
        <w:rPr>
          <w:sz w:val="20"/>
          <w:szCs w:val="20"/>
        </w:rPr>
        <w:t xml:space="preserve"> z tre</w:t>
      </w:r>
      <w:r w:rsidRPr="00CE32E9">
        <w:rPr>
          <w:sz w:val="20"/>
          <w:szCs w:val="20"/>
        </w:rPr>
        <w:t>ścią oświadczenia</w:t>
      </w:r>
      <w:r w:rsidR="006D149A" w:rsidRPr="00CE32E9">
        <w:rPr>
          <w:sz w:val="20"/>
          <w:szCs w:val="20"/>
        </w:rPr>
        <w:t xml:space="preserve"> o och</w:t>
      </w:r>
      <w:r w:rsidRPr="00CE32E9">
        <w:rPr>
          <w:sz w:val="20"/>
          <w:szCs w:val="20"/>
        </w:rPr>
        <w:t xml:space="preserve">ronie prywatności. KE gwarantuje, że dotyczące mnie dane osobowe są przetwarzane zgodnie z </w:t>
      </w:r>
      <w:hyperlink r:id="rId16" w:history="1">
        <w:r w:rsidRPr="00CE32E9">
          <w:rPr>
            <w:rStyle w:val="Hyperlink"/>
            <w:sz w:val="20"/>
            <w:szCs w:val="20"/>
          </w:rPr>
          <w:t>rozporządzeniem (UE) 2018/1725</w:t>
        </w:r>
      </w:hyperlink>
      <w:r w:rsidRPr="00CE32E9">
        <w:rPr>
          <w:sz w:val="20"/>
          <w:szCs w:val="20"/>
        </w:rPr>
        <w:t>. KE może archiwizować dane.</w:t>
      </w:r>
    </w:p>
    <w:p w14:paraId="5B295178" w14:textId="77777777" w:rsidR="005E29CC" w:rsidRPr="00CE32E9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CE32E9">
        <w:rPr>
          <w:sz w:val="20"/>
          <w:szCs w:val="20"/>
        </w:rPr>
        <w:t>Jako osoba, której dane dotyczą, rozumiem, że:</w:t>
      </w:r>
    </w:p>
    <w:p w14:paraId="5B27522B" w14:textId="1F0B9AF6" w:rsidR="005E29CC" w:rsidRPr="00CE32E9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E32E9">
        <w:rPr>
          <w:b/>
          <w:sz w:val="20"/>
          <w:szCs w:val="20"/>
        </w:rPr>
        <w:t>W każdej chwili mogę wycofać zgodę na przetwarzanie moich danych</w:t>
      </w:r>
      <w:r w:rsidRPr="00CE32E9">
        <w:rPr>
          <w:sz w:val="20"/>
          <w:szCs w:val="20"/>
        </w:rPr>
        <w:t>. Wycofanie zgody nie będzie miało wpływu na zgodność</w:t>
      </w:r>
      <w:r w:rsidR="006D149A" w:rsidRPr="00CE32E9">
        <w:rPr>
          <w:sz w:val="20"/>
          <w:szCs w:val="20"/>
        </w:rPr>
        <w:t xml:space="preserve"> z pra</w:t>
      </w:r>
      <w:r w:rsidRPr="00CE32E9">
        <w:rPr>
          <w:sz w:val="20"/>
          <w:szCs w:val="20"/>
        </w:rPr>
        <w:t xml:space="preserve">wem operacji przetwarzania danych dokonanych przed wycofaniem zgody. </w:t>
      </w:r>
    </w:p>
    <w:p w14:paraId="0E8812D7" w14:textId="372AD38B" w:rsidR="00EA1B76" w:rsidRPr="00CE32E9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CE32E9">
        <w:rPr>
          <w:b/>
          <w:sz w:val="20"/>
          <w:szCs w:val="20"/>
        </w:rPr>
        <w:t>Przysługują mi prawa określone</w:t>
      </w:r>
      <w:r w:rsidR="006D149A" w:rsidRPr="00CE32E9">
        <w:rPr>
          <w:b/>
          <w:sz w:val="20"/>
          <w:szCs w:val="20"/>
        </w:rPr>
        <w:t xml:space="preserve"> w ośw</w:t>
      </w:r>
      <w:r w:rsidRPr="00CE32E9">
        <w:rPr>
          <w:b/>
          <w:sz w:val="20"/>
          <w:szCs w:val="20"/>
        </w:rPr>
        <w:t>iadczeniu</w:t>
      </w:r>
      <w:r w:rsidR="006D149A" w:rsidRPr="00CE32E9">
        <w:rPr>
          <w:b/>
          <w:sz w:val="20"/>
          <w:szCs w:val="20"/>
        </w:rPr>
        <w:t xml:space="preserve"> o och</w:t>
      </w:r>
      <w:r w:rsidRPr="00CE32E9">
        <w:rPr>
          <w:b/>
          <w:sz w:val="20"/>
          <w:szCs w:val="20"/>
        </w:rPr>
        <w:t>ronie prywatności</w:t>
      </w:r>
      <w:r w:rsidRPr="00CE32E9">
        <w:rPr>
          <w:sz w:val="20"/>
          <w:szCs w:val="20"/>
        </w:rPr>
        <w:t xml:space="preserve">. </w:t>
      </w:r>
    </w:p>
    <w:p w14:paraId="15478612" w14:textId="72A7334F" w:rsidR="007125EC" w:rsidRPr="00CE32E9" w:rsidRDefault="006E452D" w:rsidP="0074095E">
      <w:pPr>
        <w:spacing w:after="120"/>
        <w:jc w:val="both"/>
        <w:rPr>
          <w:sz w:val="20"/>
          <w:szCs w:val="20"/>
        </w:rPr>
      </w:pPr>
      <w:r w:rsidRPr="00CE32E9">
        <w:rPr>
          <w:sz w:val="20"/>
          <w:szCs w:val="20"/>
        </w:rPr>
        <w:t>W celu wycofania zgody lub skorzystania</w:t>
      </w:r>
      <w:r w:rsidR="006D149A" w:rsidRPr="00CE32E9">
        <w:rPr>
          <w:sz w:val="20"/>
          <w:szCs w:val="20"/>
        </w:rPr>
        <w:t xml:space="preserve"> w tyc</w:t>
      </w:r>
      <w:r w:rsidRPr="00CE32E9">
        <w:rPr>
          <w:sz w:val="20"/>
          <w:szCs w:val="20"/>
        </w:rPr>
        <w:t xml:space="preserve">h praw należy zgłosić się do </w:t>
      </w:r>
      <w:r w:rsidRPr="00CE32E9">
        <w:rPr>
          <w:sz w:val="20"/>
          <w:szCs w:val="20"/>
        </w:rPr>
        <w:br/>
        <w:t xml:space="preserve">KE pod adresem: </w:t>
      </w:r>
      <w:hyperlink r:id="rId17" w:history="1">
        <w:r w:rsidRPr="00CE32E9">
          <w:rPr>
            <w:rStyle w:val="Hyperlink"/>
            <w:sz w:val="20"/>
            <w:szCs w:val="20"/>
          </w:rPr>
          <w:t>SG-ECI-INFO@ec.europa.eu</w:t>
        </w:r>
      </w:hyperlink>
      <w:r w:rsidRPr="00CE32E9">
        <w:rPr>
          <w:sz w:val="20"/>
          <w:szCs w:val="20"/>
        </w:rPr>
        <w:t>.</w:t>
      </w:r>
    </w:p>
    <w:p w14:paraId="73EF0A59" w14:textId="02909764" w:rsidR="006E452D" w:rsidRPr="00CE32E9" w:rsidRDefault="006E452D" w:rsidP="0074095E">
      <w:pPr>
        <w:spacing w:after="60"/>
        <w:jc w:val="both"/>
        <w:rPr>
          <w:sz w:val="20"/>
          <w:szCs w:val="20"/>
        </w:rPr>
      </w:pPr>
      <w:r w:rsidRPr="00CE32E9">
        <w:rPr>
          <w:sz w:val="20"/>
          <w:szCs w:val="20"/>
        </w:rPr>
        <w:t>Niniejsze upoważnienie obowiązuje na całym świecie</w:t>
      </w:r>
      <w:r w:rsidR="006D149A" w:rsidRPr="00CE32E9">
        <w:rPr>
          <w:sz w:val="20"/>
          <w:szCs w:val="20"/>
        </w:rPr>
        <w:t xml:space="preserve"> i prz</w:t>
      </w:r>
      <w:r w:rsidRPr="00CE32E9">
        <w:rPr>
          <w:sz w:val="20"/>
          <w:szCs w:val="20"/>
        </w:rPr>
        <w:t>ez cały okres ochrony prawnej mojego wizerunku/filmu. Upoważnienie można wycofać poprzez poinformowanie KE pod wyżej wymienionym adresem.</w:t>
      </w:r>
    </w:p>
    <w:p w14:paraId="346CDFCF" w14:textId="77777777" w:rsidR="00EA1B76" w:rsidRPr="00CE32E9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CE32E9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20FF8310" w:rsidR="00A91D7C" w:rsidRPr="00CE32E9" w:rsidRDefault="00A91D7C" w:rsidP="00031DFD">
            <w:pPr>
              <w:rPr>
                <w:i/>
                <w:sz w:val="20"/>
                <w:szCs w:val="20"/>
              </w:rPr>
            </w:pPr>
            <w:r w:rsidRPr="00CE32E9">
              <w:rPr>
                <w:b/>
                <w:i/>
                <w:sz w:val="20"/>
                <w:szCs w:val="20"/>
                <w:u w:val="single"/>
              </w:rPr>
              <w:t>Podpis ucznia</w:t>
            </w:r>
            <w:r w:rsidRPr="00CE32E9">
              <w:rPr>
                <w:i/>
                <w:sz w:val="20"/>
                <w:szCs w:val="20"/>
              </w:rPr>
              <w:t>, poprzedzony adnotacją „Przeczytałem/przeczytałam</w:t>
            </w:r>
            <w:r w:rsidR="006D149A" w:rsidRPr="00CE32E9">
              <w:rPr>
                <w:i/>
                <w:sz w:val="20"/>
                <w:szCs w:val="20"/>
              </w:rPr>
              <w:t xml:space="preserve"> i wyr</w:t>
            </w:r>
            <w:r w:rsidRPr="00CE32E9">
              <w:rPr>
                <w:i/>
                <w:sz w:val="20"/>
                <w:szCs w:val="20"/>
              </w:rPr>
              <w:t>ażam zgodę”</w:t>
            </w:r>
          </w:p>
          <w:p w14:paraId="67563564" w14:textId="77777777" w:rsidR="005E29CC" w:rsidRPr="00CE32E9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CE32E9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CE32E9" w:rsidRDefault="00EA1B76" w:rsidP="00031DFD">
            <w:pPr>
              <w:rPr>
                <w:sz w:val="20"/>
                <w:szCs w:val="20"/>
              </w:rPr>
            </w:pPr>
            <w:r w:rsidRPr="00CE32E9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824" w:type="dxa"/>
            <w:shd w:val="clear" w:color="auto" w:fill="auto"/>
          </w:tcPr>
          <w:p w14:paraId="55AF403B" w14:textId="242783B3" w:rsidR="00A91D7C" w:rsidRPr="00CE32E9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CE32E9">
              <w:rPr>
                <w:b/>
                <w:i/>
                <w:sz w:val="20"/>
                <w:szCs w:val="20"/>
                <w:u w:val="single"/>
              </w:rPr>
              <w:t>Podpis/podpisy rodzica/rodziców lub przedstawiciela ustawowego/przedstawicieli ustawowych</w:t>
            </w:r>
            <w:r w:rsidRPr="00CE32E9">
              <w:rPr>
                <w:i/>
                <w:sz w:val="20"/>
                <w:szCs w:val="20"/>
              </w:rPr>
              <w:t>, każdy poprzedzony adnotacją „Przeczytałem/Przeczytałam</w:t>
            </w:r>
            <w:r w:rsidR="006D149A" w:rsidRPr="00CE32E9">
              <w:rPr>
                <w:i/>
                <w:sz w:val="20"/>
                <w:szCs w:val="20"/>
              </w:rPr>
              <w:t xml:space="preserve"> i wyr</w:t>
            </w:r>
            <w:r w:rsidRPr="00CE32E9">
              <w:rPr>
                <w:i/>
                <w:sz w:val="20"/>
                <w:szCs w:val="20"/>
              </w:rPr>
              <w:t>ażam zgodę”</w:t>
            </w:r>
          </w:p>
          <w:p w14:paraId="3F3FED60" w14:textId="77777777" w:rsidR="00EA1B76" w:rsidRPr="00CE32E9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CE32E9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CE32E9" w:rsidRDefault="005E29CC" w:rsidP="00EA1B76">
            <w:pPr>
              <w:rPr>
                <w:iCs/>
                <w:sz w:val="20"/>
                <w:szCs w:val="20"/>
              </w:rPr>
            </w:pPr>
            <w:r w:rsidRPr="00CE32E9">
              <w:rPr>
                <w:sz w:val="20"/>
                <w:szCs w:val="20"/>
              </w:rPr>
              <w:t>Data:</w:t>
            </w:r>
          </w:p>
          <w:p w14:paraId="001D576D" w14:textId="1B357B27" w:rsidR="00345B60" w:rsidRPr="00CE32E9" w:rsidRDefault="00345B60" w:rsidP="00EA1B76">
            <w:pPr>
              <w:rPr>
                <w:iCs/>
                <w:sz w:val="20"/>
                <w:szCs w:val="20"/>
              </w:rPr>
            </w:pPr>
            <w:r w:rsidRPr="00CE32E9">
              <w:rPr>
                <w:sz w:val="20"/>
                <w:szCs w:val="20"/>
              </w:rPr>
              <w:t>Imię</w:t>
            </w:r>
            <w:r w:rsidR="006D149A" w:rsidRPr="00CE32E9">
              <w:rPr>
                <w:sz w:val="20"/>
                <w:szCs w:val="20"/>
              </w:rPr>
              <w:t xml:space="preserve"> i naz</w:t>
            </w:r>
            <w:r w:rsidRPr="00CE32E9">
              <w:rPr>
                <w:sz w:val="20"/>
                <w:szCs w:val="20"/>
              </w:rPr>
              <w:t>wisko:</w:t>
            </w:r>
          </w:p>
        </w:tc>
      </w:tr>
    </w:tbl>
    <w:bookmarkEnd w:id="1"/>
    <w:p w14:paraId="6F8C23AC" w14:textId="49A5B4A0" w:rsidR="001239C2" w:rsidRPr="00CE32E9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CE32E9">
        <w:rPr>
          <w:sz w:val="20"/>
          <w:szCs w:val="20"/>
        </w:rPr>
        <w:tab/>
      </w:r>
    </w:p>
    <w:sectPr w:rsidR="001239C2" w:rsidRPr="00CE32E9" w:rsidSect="00211BCD">
      <w:footerReference w:type="default" r:id="rId1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A37F" w14:textId="77777777" w:rsidR="001977CC" w:rsidRDefault="001977CC">
      <w:r>
        <w:separator/>
      </w:r>
    </w:p>
  </w:endnote>
  <w:endnote w:type="continuationSeparator" w:id="0">
    <w:p w14:paraId="41122E21" w14:textId="77777777" w:rsidR="001977CC" w:rsidRDefault="001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 w:rsidRPr="00746712">
      <w:rPr>
        <w:rFonts w:ascii="Arial" w:hAnsi="Arial"/>
        <w:sz w:val="16"/>
        <w:lang w:val="fr-BE"/>
      </w:rPr>
      <w:t xml:space="preserve">Commission européenne/Europese Commissie, 1049 Bruxelles/Brussel, BELGIA – Tel. </w:t>
    </w:r>
    <w:r>
      <w:rPr>
        <w:rFonts w:ascii="Arial" w:hAnsi="Arial"/>
        <w:sz w:val="16"/>
      </w:rPr>
      <w:t>+32 22991111</w:t>
    </w:r>
    <w:r>
      <w:t xml:space="preserve"> </w:t>
    </w:r>
    <w:r>
      <w:br/>
    </w:r>
    <w:r>
      <w:rPr>
        <w:rFonts w:ascii="Arial" w:hAnsi="Arial"/>
        <w:sz w:val="16"/>
      </w:rPr>
      <w:t>Pytania na temat UE? Zadzwoń na bezpłatny numer 00800 6789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C2DC" w14:textId="77777777" w:rsidR="001977CC" w:rsidRDefault="001977CC">
      <w:r>
        <w:separator/>
      </w:r>
    </w:p>
  </w:footnote>
  <w:footnote w:type="continuationSeparator" w:id="0">
    <w:p w14:paraId="6D5EE4ED" w14:textId="77777777" w:rsidR="001977CC" w:rsidRDefault="001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977CC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514F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256C6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149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6712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2754F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32E9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pl-PL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pl-PL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pl-PL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pl-PL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pl-PL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pl-PL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pl" TargetMode="External"/><Relationship Id="rId17" Type="http://schemas.openxmlformats.org/officeDocument/2006/relationships/hyperlink" Target="mailto:SG-ECI-INFO@e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PL/TXT/?uri=uriserv:OJ.L_.2018.295.01.0039.01.ENG&amp;toc=OJ:L:2018:295:T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PL/TXT/?uri=CELEX:32011D0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9</Words>
  <Characters>3583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87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1</cp:revision>
  <cp:lastPrinted>2014-10-08T08:37:00Z</cp:lastPrinted>
  <dcterms:created xsi:type="dcterms:W3CDTF">2023-09-12T12:23:00Z</dcterms:created>
  <dcterms:modified xsi:type="dcterms:W3CDTF">2023-10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